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244" w:rsidRPr="00920244" w:rsidRDefault="00920244" w:rsidP="00920244">
      <w:pPr>
        <w:widowControl w:val="0"/>
        <w:autoSpaceDE w:val="0"/>
        <w:autoSpaceDN w:val="0"/>
        <w:adjustRightInd w:val="0"/>
        <w:ind w:left="720" w:hanging="720"/>
        <w:jc w:val="right"/>
        <w:rPr>
          <w:rFonts w:ascii="Times New Roman" w:eastAsia="Times New Roman" w:hAnsi="Times New Roman" w:cs="Times New Roman"/>
          <w:color w:val="auto"/>
          <w:lang w:val="ru-RU"/>
        </w:rPr>
      </w:pPr>
      <w:r w:rsidRPr="00920244">
        <w:rPr>
          <w:rFonts w:ascii="Times New Roman" w:eastAsia="Times New Roman" w:hAnsi="Times New Roman" w:cs="Times New Roman"/>
          <w:color w:val="auto"/>
          <w:lang w:val="ru-RU"/>
        </w:rPr>
        <w:t>Копия</w:t>
      </w:r>
    </w:p>
    <w:p w:rsidR="009E663A" w:rsidRPr="009E663A" w:rsidRDefault="009E663A" w:rsidP="0012016D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val="ru-RU"/>
        </w:rPr>
        <w:drawing>
          <wp:inline distT="0" distB="0" distL="0" distR="0">
            <wp:extent cx="495300" cy="638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63A" w:rsidRPr="009E663A" w:rsidRDefault="009E663A" w:rsidP="0012016D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9E663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ДМИНИСТРАЦИЯ МУНИЦИПАЛЬНОГО ОБРАЗОВАНИЯ</w:t>
      </w:r>
    </w:p>
    <w:p w:rsidR="009E663A" w:rsidRPr="009E663A" w:rsidRDefault="009E663A" w:rsidP="0012016D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9E663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«ДЕБЕССКИЙ РАЙОН»</w:t>
      </w:r>
    </w:p>
    <w:p w:rsidR="009E663A" w:rsidRPr="009E663A" w:rsidRDefault="009E663A" w:rsidP="0012016D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9E663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«ДЭБЕС ЁРОС» ИНТЫЫСЬ КЫЛДЫТЭТЛЭН АДМИНИСТРАЦИЕЗ</w:t>
      </w:r>
    </w:p>
    <w:p w:rsidR="009E663A" w:rsidRPr="009E663A" w:rsidRDefault="009E663A" w:rsidP="0012016D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E663A" w:rsidRPr="009E663A" w:rsidRDefault="009E663A" w:rsidP="0012016D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E663A" w:rsidRPr="009E663A" w:rsidRDefault="009E663A" w:rsidP="0012016D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E663A" w:rsidRPr="009E663A" w:rsidRDefault="009E663A" w:rsidP="001201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9E663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РАСПОРЯЖЕНИЕ</w:t>
      </w:r>
    </w:p>
    <w:p w:rsidR="009E663A" w:rsidRPr="009E663A" w:rsidRDefault="009E663A" w:rsidP="001201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9E663A" w:rsidRPr="009E663A" w:rsidRDefault="009E663A" w:rsidP="0012016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E663A" w:rsidRPr="009E663A" w:rsidRDefault="00CE6481" w:rsidP="0012016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от </w:t>
      </w:r>
      <w:r w:rsidR="007A189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</w:t>
      </w:r>
      <w:r w:rsidR="00D8584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8</w:t>
      </w:r>
      <w:r w:rsidR="00EE58D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марта</w:t>
      </w:r>
      <w:r w:rsidR="0092024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12016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2019 </w:t>
      </w:r>
      <w:r w:rsidR="009E663A" w:rsidRPr="009E663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года                               </w:t>
      </w:r>
      <w:r w:rsidR="0012016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                      </w:t>
      </w:r>
      <w:r w:rsidR="0092024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       </w:t>
      </w:r>
      <w:r w:rsidR="009E663A" w:rsidRPr="009E663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№</w:t>
      </w:r>
      <w:r w:rsidR="00D8584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127</w:t>
      </w:r>
    </w:p>
    <w:p w:rsidR="009E663A" w:rsidRPr="009E663A" w:rsidRDefault="005B36D8" w:rsidP="0012016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. Дебесы</w:t>
      </w:r>
    </w:p>
    <w:p w:rsidR="009E663A" w:rsidRPr="009E663A" w:rsidRDefault="009E663A" w:rsidP="0012016D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</w:pPr>
    </w:p>
    <w:p w:rsidR="009E663A" w:rsidRPr="009E663A" w:rsidRDefault="009E663A" w:rsidP="0012016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E663A" w:rsidRPr="009E663A" w:rsidRDefault="009E663A" w:rsidP="0012016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8584F" w:rsidRPr="00D8584F" w:rsidRDefault="00D8584F" w:rsidP="00D8584F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D8584F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Об отмене аукциона  </w:t>
      </w:r>
    </w:p>
    <w:p w:rsidR="00D8584F" w:rsidRPr="00D8584F" w:rsidRDefault="00D8584F" w:rsidP="00D8584F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D8584F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на право заключения договора аренды</w:t>
      </w:r>
    </w:p>
    <w:p w:rsidR="00D8584F" w:rsidRPr="00D8584F" w:rsidRDefault="00D8584F" w:rsidP="00D8584F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D8584F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земельного участка</w:t>
      </w:r>
    </w:p>
    <w:p w:rsidR="00D8584F" w:rsidRPr="00D8584F" w:rsidRDefault="00D8584F" w:rsidP="00D8584F">
      <w:pPr>
        <w:ind w:firstLine="59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8584F" w:rsidRPr="00D8584F" w:rsidRDefault="00D8584F" w:rsidP="00D8584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8584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</w:t>
      </w:r>
    </w:p>
    <w:p w:rsidR="00D8584F" w:rsidRPr="00D8584F" w:rsidRDefault="00D8584F" w:rsidP="00D8584F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8584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 соответствии со   ст. 448 Гражданского кодекса Российской Федерации, руководствуясь Уставом муниципального образования «Дебесский район»:  </w:t>
      </w:r>
    </w:p>
    <w:p w:rsidR="00D8584F" w:rsidRPr="00D8584F" w:rsidRDefault="00D8584F" w:rsidP="00D8584F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8584F" w:rsidRPr="00D8584F" w:rsidRDefault="00D8584F" w:rsidP="00D8584F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8584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. Отменить  аукцион, назначенный  на 26 марта 2019 года  по продаже права на заключение договора аренды земельного участка  на лот № 3:  земельный участок,  с кадастровым номером 18:07:000000:1037, площадью 1930600 кв.м., местоположение: Удмуртская Республика, Дебесский район, Старокычское с/</w:t>
      </w:r>
      <w:proofErr w:type="spellStart"/>
      <w:r w:rsidRPr="00D8584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о</w:t>
      </w:r>
      <w:proofErr w:type="spellEnd"/>
      <w:r w:rsidRPr="00D8584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, с разрешенным использованием: сельскохозяйственное использование (код 1.0), размещенный  на сайте  </w:t>
      </w:r>
      <w:hyperlink r:id="rId10" w:history="1">
        <w:r w:rsidRPr="00D8584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ru-RU"/>
          </w:rPr>
          <w:t>www.torgi.gov.ru</w:t>
        </w:r>
      </w:hyperlink>
      <w:r w:rsidRPr="00D8584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извещение   № 140219/10780320/01, на официальном сайте муниципального образования «Дебесского район» </w:t>
      </w:r>
      <w:hyperlink r:id="rId11" w:history="1">
        <w:r w:rsidRPr="00D8584F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ru-RU"/>
          </w:rPr>
          <w:t>www.debesy.udmurt.ru</w:t>
        </w:r>
      </w:hyperlink>
      <w:r w:rsidRPr="00D8584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 в районной газете «Новый путь»  15 февраля  2019 года.</w:t>
      </w:r>
    </w:p>
    <w:p w:rsidR="00D8584F" w:rsidRPr="00D8584F" w:rsidRDefault="00D8584F" w:rsidP="00D8584F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8584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. В  течение трех дней со дня принятия  настоящего распоряжения  известить участников аукциона об отказе в проведен</w:t>
      </w:r>
      <w:proofErr w:type="gramStart"/>
      <w:r w:rsidRPr="00D8584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и ау</w:t>
      </w:r>
      <w:proofErr w:type="gramEnd"/>
      <w:r w:rsidRPr="00D8584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циона и возвратить им внесенные задатки.</w:t>
      </w:r>
    </w:p>
    <w:p w:rsidR="00D8584F" w:rsidRPr="00D8584F" w:rsidRDefault="00D8584F" w:rsidP="00D8584F">
      <w:pPr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8584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3. Информацию об отмене аукциона разместить на сайте Российской Федерации www.torgi.gov.ru, на официальном сайте муниципального образования «Дебесского район» www.debesy.udmurt.ru. </w:t>
      </w:r>
    </w:p>
    <w:p w:rsidR="00D8584F" w:rsidRPr="00D8584F" w:rsidRDefault="00D8584F" w:rsidP="00D8584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8584F" w:rsidRDefault="00D8584F" w:rsidP="00D8584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D8584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Глава муниципального образования                                               А.С. Иванов </w:t>
      </w:r>
    </w:p>
    <w:p w:rsidR="00D8584F" w:rsidRDefault="00D8584F" w:rsidP="00D8584F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8584F" w:rsidRDefault="00D8584F" w:rsidP="00D8584F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ерно: Руководитель</w:t>
      </w:r>
      <w:r w:rsidRPr="00B4406E">
        <w:rPr>
          <w:rFonts w:ascii="Times New Roman" w:eastAsia="Times New Roman" w:hAnsi="Times New Roman"/>
        </w:rPr>
        <w:t xml:space="preserve"> Аппарата Главы муниципального образования, </w:t>
      </w:r>
    </w:p>
    <w:p w:rsidR="00D8584F" w:rsidRPr="00B4406E" w:rsidRDefault="00D8584F" w:rsidP="00D8584F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</w:t>
      </w:r>
      <w:r w:rsidRPr="00B4406E">
        <w:rPr>
          <w:rFonts w:ascii="Times New Roman" w:eastAsia="Times New Roman" w:hAnsi="Times New Roman"/>
        </w:rPr>
        <w:t>районного Совета депутатов и</w:t>
      </w:r>
    </w:p>
    <w:p w:rsidR="00D8584F" w:rsidRPr="00B4406E" w:rsidRDefault="00D8584F" w:rsidP="00D8584F">
      <w:pPr>
        <w:jc w:val="both"/>
        <w:rPr>
          <w:rFonts w:ascii="Times New Roman" w:eastAsia="Times New Roman" w:hAnsi="Times New Roman"/>
        </w:rPr>
      </w:pPr>
      <w:r w:rsidRPr="00B4406E">
        <w:rPr>
          <w:rFonts w:ascii="Times New Roman" w:eastAsia="Times New Roman" w:hAnsi="Times New Roman"/>
        </w:rPr>
        <w:t xml:space="preserve">             Админи</w:t>
      </w:r>
      <w:r>
        <w:rPr>
          <w:rFonts w:ascii="Times New Roman" w:eastAsia="Times New Roman" w:hAnsi="Times New Roman"/>
        </w:rPr>
        <w:t>страции района _____________ С.А. Хохрякова</w:t>
      </w:r>
    </w:p>
    <w:p w:rsidR="00103FD1" w:rsidRDefault="00D8584F" w:rsidP="00D8584F">
      <w:pPr>
        <w:jc w:val="both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lang w:val="ru-RU"/>
        </w:rPr>
        <w:t>18</w:t>
      </w:r>
      <w:r>
        <w:rPr>
          <w:rFonts w:ascii="Times New Roman" w:eastAsia="Times New Roman" w:hAnsi="Times New Roman"/>
        </w:rPr>
        <w:t>.0</w:t>
      </w:r>
      <w:r>
        <w:rPr>
          <w:rFonts w:ascii="Times New Roman" w:eastAsia="Times New Roman" w:hAnsi="Times New Roman"/>
          <w:lang w:val="ru-RU"/>
        </w:rPr>
        <w:t>3</w:t>
      </w:r>
      <w:r>
        <w:rPr>
          <w:rFonts w:ascii="Times New Roman" w:eastAsia="Times New Roman" w:hAnsi="Times New Roman"/>
        </w:rPr>
        <w:t>.2019</w:t>
      </w:r>
      <w:r>
        <w:rPr>
          <w:rFonts w:ascii="Times New Roman" w:eastAsia="Times New Roman" w:hAnsi="Times New Roman"/>
          <w:lang w:val="ru-RU"/>
        </w:rPr>
        <w:t>г.</w:t>
      </w:r>
      <w:bookmarkStart w:id="0" w:name="_GoBack"/>
      <w:bookmarkEnd w:id="0"/>
    </w:p>
    <w:p w:rsidR="00103FD1" w:rsidRPr="00D8584F" w:rsidRDefault="00103FD1" w:rsidP="00D8584F">
      <w:pPr>
        <w:jc w:val="both"/>
        <w:rPr>
          <w:rFonts w:ascii="Times New Roman" w:eastAsia="Times New Roman" w:hAnsi="Times New Roman"/>
          <w:lang w:val="ru-RU"/>
        </w:rPr>
        <w:sectPr w:rsidR="00103FD1" w:rsidRPr="00D8584F" w:rsidSect="001E779E">
          <w:headerReference w:type="even" r:id="rId12"/>
          <w:footerReference w:type="even" r:id="rId13"/>
          <w:footerReference w:type="default" r:id="rId14"/>
          <w:pgSz w:w="11906" w:h="16838"/>
          <w:pgMar w:top="709" w:right="567" w:bottom="568" w:left="1701" w:header="709" w:footer="709" w:gutter="0"/>
          <w:cols w:space="708"/>
          <w:docGrid w:linePitch="360"/>
        </w:sectPr>
      </w:pPr>
    </w:p>
    <w:p w:rsidR="001E779E" w:rsidRPr="001E779E" w:rsidRDefault="001E779E" w:rsidP="00D8584F">
      <w:p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</w:p>
    <w:sectPr w:rsidR="001E779E" w:rsidRPr="001E779E" w:rsidSect="00FA3F9F">
      <w:footerReference w:type="even" r:id="rId15"/>
      <w:footerReference w:type="default" r:id="rId16"/>
      <w:pgSz w:w="11906" w:h="16838" w:code="9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954" w:rsidRDefault="00871954">
      <w:r>
        <w:separator/>
      </w:r>
    </w:p>
  </w:endnote>
  <w:endnote w:type="continuationSeparator" w:id="0">
    <w:p w:rsidR="00871954" w:rsidRDefault="00871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9E" w:rsidRDefault="001E779E" w:rsidP="001E779E">
    <w:pPr>
      <w:pStyle w:val="a7"/>
      <w:framePr w:wrap="around" w:vAnchor="text" w:hAnchor="margin" w:xAlign="right" w:y="1"/>
      <w:rPr>
        <w:rStyle w:val="a9"/>
        <w:rFonts w:eastAsia="Arial Unicode MS"/>
      </w:rPr>
    </w:pPr>
    <w:r>
      <w:rPr>
        <w:rStyle w:val="a9"/>
        <w:rFonts w:eastAsia="Arial Unicode MS"/>
      </w:rPr>
      <w:fldChar w:fldCharType="begin"/>
    </w:r>
    <w:r>
      <w:rPr>
        <w:rStyle w:val="a9"/>
        <w:rFonts w:eastAsia="Arial Unicode MS"/>
      </w:rPr>
      <w:instrText xml:space="preserve">PAGE  </w:instrText>
    </w:r>
    <w:r>
      <w:rPr>
        <w:rStyle w:val="a9"/>
        <w:rFonts w:eastAsia="Arial Unicode MS"/>
      </w:rPr>
      <w:fldChar w:fldCharType="end"/>
    </w:r>
  </w:p>
  <w:p w:rsidR="001E779E" w:rsidRDefault="001E779E" w:rsidP="001E779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9E" w:rsidRDefault="001E779E" w:rsidP="001E779E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9E" w:rsidRDefault="001E779E" w:rsidP="001E779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1E779E" w:rsidRDefault="001E779E" w:rsidP="001E779E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9E" w:rsidRDefault="001E779E" w:rsidP="001E779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954" w:rsidRDefault="00871954">
      <w:r>
        <w:separator/>
      </w:r>
    </w:p>
  </w:footnote>
  <w:footnote w:type="continuationSeparator" w:id="0">
    <w:p w:rsidR="00871954" w:rsidRDefault="008719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9E" w:rsidRDefault="001E779E" w:rsidP="001E779E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E779E" w:rsidRDefault="001E779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50C0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1DED4CB9"/>
    <w:multiLevelType w:val="hybridMultilevel"/>
    <w:tmpl w:val="0C848202"/>
    <w:lvl w:ilvl="0" w:tplc="A734F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716FAB"/>
    <w:multiLevelType w:val="multilevel"/>
    <w:tmpl w:val="2AEC1D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2205"/>
        </w:tabs>
        <w:ind w:left="2205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05"/>
        </w:tabs>
        <w:ind w:left="2205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05"/>
        </w:tabs>
        <w:ind w:left="2205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05"/>
        </w:tabs>
        <w:ind w:left="2205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5"/>
        </w:tabs>
        <w:ind w:left="2205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">
    <w:nsid w:val="536D34ED"/>
    <w:multiLevelType w:val="hybridMultilevel"/>
    <w:tmpl w:val="2FF40572"/>
    <w:lvl w:ilvl="0" w:tplc="489603D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9E67AB"/>
    <w:multiLevelType w:val="hybridMultilevel"/>
    <w:tmpl w:val="F7586F68"/>
    <w:lvl w:ilvl="0" w:tplc="C8F6F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1C1DAC"/>
    <w:multiLevelType w:val="hybridMultilevel"/>
    <w:tmpl w:val="C690F608"/>
    <w:lvl w:ilvl="0" w:tplc="49D4CC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7700DD"/>
    <w:multiLevelType w:val="hybridMultilevel"/>
    <w:tmpl w:val="EAAC8B6A"/>
    <w:lvl w:ilvl="0" w:tplc="9A5A02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0B4E13"/>
    <w:multiLevelType w:val="hybridMultilevel"/>
    <w:tmpl w:val="CC1ABAB4"/>
    <w:lvl w:ilvl="0" w:tplc="FFFFFFFF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74A40EEF"/>
    <w:multiLevelType w:val="hybridMultilevel"/>
    <w:tmpl w:val="324E3DB8"/>
    <w:lvl w:ilvl="0" w:tplc="4A003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37F"/>
    <w:rsid w:val="00082022"/>
    <w:rsid w:val="000A710B"/>
    <w:rsid w:val="000F029F"/>
    <w:rsid w:val="00103FD1"/>
    <w:rsid w:val="00113719"/>
    <w:rsid w:val="0012016D"/>
    <w:rsid w:val="0012134B"/>
    <w:rsid w:val="00180EA1"/>
    <w:rsid w:val="001A4FA8"/>
    <w:rsid w:val="001E712F"/>
    <w:rsid w:val="001E779E"/>
    <w:rsid w:val="00250EE4"/>
    <w:rsid w:val="00276DD9"/>
    <w:rsid w:val="002B5243"/>
    <w:rsid w:val="002C044F"/>
    <w:rsid w:val="002F33E3"/>
    <w:rsid w:val="00307145"/>
    <w:rsid w:val="00320366"/>
    <w:rsid w:val="0032044A"/>
    <w:rsid w:val="00331F94"/>
    <w:rsid w:val="003B467E"/>
    <w:rsid w:val="003C6D70"/>
    <w:rsid w:val="003D0F89"/>
    <w:rsid w:val="003E4D66"/>
    <w:rsid w:val="00413C01"/>
    <w:rsid w:val="00416BE0"/>
    <w:rsid w:val="004473B2"/>
    <w:rsid w:val="004570D0"/>
    <w:rsid w:val="004963C1"/>
    <w:rsid w:val="004E5629"/>
    <w:rsid w:val="005067B8"/>
    <w:rsid w:val="00537732"/>
    <w:rsid w:val="0055206A"/>
    <w:rsid w:val="00573220"/>
    <w:rsid w:val="005B36D8"/>
    <w:rsid w:val="005B6DAB"/>
    <w:rsid w:val="005C3E90"/>
    <w:rsid w:val="00623BE6"/>
    <w:rsid w:val="00623E4A"/>
    <w:rsid w:val="0065628D"/>
    <w:rsid w:val="00697214"/>
    <w:rsid w:val="006A6169"/>
    <w:rsid w:val="006A7B24"/>
    <w:rsid w:val="006B75BE"/>
    <w:rsid w:val="006C2243"/>
    <w:rsid w:val="006C4858"/>
    <w:rsid w:val="006D3BD2"/>
    <w:rsid w:val="006D7F95"/>
    <w:rsid w:val="0071237F"/>
    <w:rsid w:val="00732525"/>
    <w:rsid w:val="00735815"/>
    <w:rsid w:val="00744E82"/>
    <w:rsid w:val="00781DDA"/>
    <w:rsid w:val="007A1897"/>
    <w:rsid w:val="007D14B1"/>
    <w:rsid w:val="007E0490"/>
    <w:rsid w:val="00871954"/>
    <w:rsid w:val="0087666C"/>
    <w:rsid w:val="008B68DD"/>
    <w:rsid w:val="008B6DF1"/>
    <w:rsid w:val="008E06AD"/>
    <w:rsid w:val="009033E7"/>
    <w:rsid w:val="0091224D"/>
    <w:rsid w:val="00920244"/>
    <w:rsid w:val="00935C65"/>
    <w:rsid w:val="009372E9"/>
    <w:rsid w:val="0097002B"/>
    <w:rsid w:val="009C1557"/>
    <w:rsid w:val="009D60CD"/>
    <w:rsid w:val="009E663A"/>
    <w:rsid w:val="00A0626B"/>
    <w:rsid w:val="00A51292"/>
    <w:rsid w:val="00A566BE"/>
    <w:rsid w:val="00A63B84"/>
    <w:rsid w:val="00A71E5F"/>
    <w:rsid w:val="00A80A09"/>
    <w:rsid w:val="00AA1A5D"/>
    <w:rsid w:val="00AD6FE8"/>
    <w:rsid w:val="00B07C06"/>
    <w:rsid w:val="00B309AD"/>
    <w:rsid w:val="00B62CD1"/>
    <w:rsid w:val="00B64999"/>
    <w:rsid w:val="00B733BB"/>
    <w:rsid w:val="00B96914"/>
    <w:rsid w:val="00BC2F64"/>
    <w:rsid w:val="00BE1DDB"/>
    <w:rsid w:val="00C20612"/>
    <w:rsid w:val="00C206F6"/>
    <w:rsid w:val="00C245EA"/>
    <w:rsid w:val="00C46439"/>
    <w:rsid w:val="00C56892"/>
    <w:rsid w:val="00C67060"/>
    <w:rsid w:val="00C93560"/>
    <w:rsid w:val="00C96BEF"/>
    <w:rsid w:val="00CA3C85"/>
    <w:rsid w:val="00CB3ED2"/>
    <w:rsid w:val="00CB4318"/>
    <w:rsid w:val="00CC5651"/>
    <w:rsid w:val="00CD481A"/>
    <w:rsid w:val="00CE6481"/>
    <w:rsid w:val="00CF1C3E"/>
    <w:rsid w:val="00CF7E1B"/>
    <w:rsid w:val="00D16436"/>
    <w:rsid w:val="00D4056A"/>
    <w:rsid w:val="00D62111"/>
    <w:rsid w:val="00D77516"/>
    <w:rsid w:val="00D8584F"/>
    <w:rsid w:val="00DA090D"/>
    <w:rsid w:val="00DB5A81"/>
    <w:rsid w:val="00DC5ECD"/>
    <w:rsid w:val="00DE553F"/>
    <w:rsid w:val="00DF5966"/>
    <w:rsid w:val="00E515BB"/>
    <w:rsid w:val="00E57110"/>
    <w:rsid w:val="00E835E8"/>
    <w:rsid w:val="00EB1B60"/>
    <w:rsid w:val="00EE58DC"/>
    <w:rsid w:val="00F07E2E"/>
    <w:rsid w:val="00F5265F"/>
    <w:rsid w:val="00F60E94"/>
    <w:rsid w:val="00FA3F9F"/>
    <w:rsid w:val="00FB3BBA"/>
    <w:rsid w:val="00FF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9721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69721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69721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1">
    <w:name w:val="Основной текст (7) + Не полужирный"/>
    <w:basedOn w:val="7"/>
    <w:rsid w:val="0069721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6972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customStyle="1" w:styleId="70">
    <w:name w:val="Основной текст (7)"/>
    <w:basedOn w:val="a"/>
    <w:link w:val="7"/>
    <w:rsid w:val="0069721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table" w:styleId="a4">
    <w:name w:val="Table Grid"/>
    <w:basedOn w:val="a1"/>
    <w:rsid w:val="00DF59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C3E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3E90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table" w:customStyle="1" w:styleId="10">
    <w:name w:val="Сетка таблицы1"/>
    <w:basedOn w:val="a1"/>
    <w:next w:val="a4"/>
    <w:uiPriority w:val="59"/>
    <w:rsid w:val="007E0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rsid w:val="00DA0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FF1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DE553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a8">
    <w:name w:val="Нижний колонтитул Знак"/>
    <w:basedOn w:val="a0"/>
    <w:link w:val="a7"/>
    <w:rsid w:val="00DE55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DE553F"/>
  </w:style>
  <w:style w:type="table" w:customStyle="1" w:styleId="11">
    <w:name w:val="Сетка таблицы11"/>
    <w:basedOn w:val="a1"/>
    <w:next w:val="a4"/>
    <w:rsid w:val="00DE55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rsid w:val="001A4F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1E779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E779E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9721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69721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69721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1">
    <w:name w:val="Основной текст (7) + Не полужирный"/>
    <w:basedOn w:val="7"/>
    <w:rsid w:val="0069721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6972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customStyle="1" w:styleId="70">
    <w:name w:val="Основной текст (7)"/>
    <w:basedOn w:val="a"/>
    <w:link w:val="7"/>
    <w:rsid w:val="0069721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table" w:styleId="a4">
    <w:name w:val="Table Grid"/>
    <w:basedOn w:val="a1"/>
    <w:rsid w:val="00DF59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C3E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3E90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table" w:customStyle="1" w:styleId="10">
    <w:name w:val="Сетка таблицы1"/>
    <w:basedOn w:val="a1"/>
    <w:next w:val="a4"/>
    <w:uiPriority w:val="59"/>
    <w:rsid w:val="007E0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rsid w:val="00DA0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FF1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DE553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a8">
    <w:name w:val="Нижний колонтитул Знак"/>
    <w:basedOn w:val="a0"/>
    <w:link w:val="a7"/>
    <w:rsid w:val="00DE55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DE553F"/>
  </w:style>
  <w:style w:type="table" w:customStyle="1" w:styleId="11">
    <w:name w:val="Сетка таблицы11"/>
    <w:basedOn w:val="a1"/>
    <w:next w:val="a4"/>
    <w:rsid w:val="00DE55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rsid w:val="001A4F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1E779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E779E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besy.udmurt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EEA58-7618-4A23-9DB6-162434875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uizm</dc:creator>
  <cp:lastModifiedBy>Татьяна Валиева</cp:lastModifiedBy>
  <cp:revision>77</cp:revision>
  <cp:lastPrinted>2019-03-18T10:53:00Z</cp:lastPrinted>
  <dcterms:created xsi:type="dcterms:W3CDTF">2017-05-05T10:54:00Z</dcterms:created>
  <dcterms:modified xsi:type="dcterms:W3CDTF">2019-03-18T12:19:00Z</dcterms:modified>
</cp:coreProperties>
</file>